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DE38" w14:textId="77777777" w:rsidR="00865157" w:rsidRDefault="00865157" w:rsidP="001138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5157" w14:paraId="0E52DAEB" w14:textId="77777777" w:rsidTr="00865157">
        <w:tc>
          <w:tcPr>
            <w:tcW w:w="4508" w:type="dxa"/>
          </w:tcPr>
          <w:p w14:paraId="35A6C490" w14:textId="77777777"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Pupil Name:</w:t>
            </w:r>
          </w:p>
        </w:tc>
        <w:tc>
          <w:tcPr>
            <w:tcW w:w="4508" w:type="dxa"/>
          </w:tcPr>
          <w:p w14:paraId="59CFA752" w14:textId="77777777"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Registration Class:</w:t>
            </w:r>
          </w:p>
        </w:tc>
      </w:tr>
      <w:tr w:rsidR="00865157" w14:paraId="2BA07C5B" w14:textId="77777777" w:rsidTr="008651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016" w:type="dxa"/>
            <w:gridSpan w:val="2"/>
          </w:tcPr>
          <w:p w14:paraId="1BA532F4" w14:textId="77777777" w:rsidR="00865157" w:rsidRDefault="00B060AC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Home Address:</w:t>
            </w:r>
          </w:p>
        </w:tc>
      </w:tr>
      <w:tr w:rsidR="00865157" w14:paraId="23B458B7" w14:textId="77777777" w:rsidTr="00D73FDD">
        <w:tc>
          <w:tcPr>
            <w:tcW w:w="4508" w:type="dxa"/>
          </w:tcPr>
          <w:p w14:paraId="46CF6E00" w14:textId="77777777"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Post Code:</w:t>
            </w:r>
          </w:p>
        </w:tc>
        <w:tc>
          <w:tcPr>
            <w:tcW w:w="4508" w:type="dxa"/>
          </w:tcPr>
          <w:p w14:paraId="1EBBBFA8" w14:textId="77777777" w:rsidR="00865157" w:rsidRDefault="00865157" w:rsidP="0086515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Contact Number:</w:t>
            </w:r>
          </w:p>
        </w:tc>
      </w:tr>
    </w:tbl>
    <w:p w14:paraId="58BC1F4C" w14:textId="77777777" w:rsidR="00865157" w:rsidRDefault="00865157" w:rsidP="004D468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157" w14:paraId="75E3154F" w14:textId="77777777" w:rsidTr="00865157">
        <w:tc>
          <w:tcPr>
            <w:tcW w:w="9016" w:type="dxa"/>
          </w:tcPr>
          <w:p w14:paraId="44099700" w14:textId="3C0CC288" w:rsidR="00865157" w:rsidRDefault="00865157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F3099" wp14:editId="7DD818B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1135</wp:posOffset>
                      </wp:positionV>
                      <wp:extent cx="1352550" cy="2571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5E4AF" w14:textId="77777777" w:rsidR="00865157" w:rsidRDefault="00865157">
                                  <w:r>
                                    <w:t>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F3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2.35pt;margin-top:15.05pt;width:106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" fillcolor="white [3201]" stroked="f" strokeweight=".5pt">
                      <v:textbox>
                        <w:txbxContent>
                          <w:p w14:paraId="3685E4AF" w14:textId="77777777" w:rsidR="00865157" w:rsidRDefault="00865157">
                            <w:r>
                              <w:t>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887EE" wp14:editId="21C3ADD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892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E0DF" id="Rectangle 4" o:spid="_x0000_s1026" style="position:absolute;margin-left:1.85pt;margin-top:19.6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Y0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" filled="f" strokecolor="black [3213]" strokeweight="1pt"/>
                  </w:pict>
                </mc:Fallback>
              </mc:AlternateContent>
            </w:r>
            <w:r w:rsidR="000E3062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How can we support?</w:t>
            </w:r>
            <w:r w:rsidR="007320C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(</w:t>
            </w:r>
            <w:proofErr w:type="gramStart"/>
            <w:r w:rsidR="007320C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please</w:t>
            </w:r>
            <w:proofErr w:type="gramEnd"/>
            <w:r w:rsidR="007320C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tick)</w:t>
            </w:r>
          </w:p>
          <w:p w14:paraId="3EF2C686" w14:textId="77777777"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Details?</w:t>
            </w:r>
          </w:p>
          <w:p w14:paraId="02B6CF43" w14:textId="77777777"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3A39E2E1" w14:textId="77777777"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59C1ABA7" w14:textId="77777777" w:rsidR="00865157" w:rsidRDefault="00865157" w:rsidP="00865157">
            <w:pPr>
              <w:tabs>
                <w:tab w:val="left" w:pos="2610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</w:t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Cost?</w:t>
            </w:r>
          </w:p>
        </w:tc>
      </w:tr>
      <w:tr w:rsidR="00865157" w14:paraId="300C6D56" w14:textId="77777777" w:rsidTr="00865157">
        <w:tc>
          <w:tcPr>
            <w:tcW w:w="9016" w:type="dxa"/>
          </w:tcPr>
          <w:p w14:paraId="23B56A44" w14:textId="77777777" w:rsidR="00865157" w:rsidRDefault="00865157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219E1" wp14:editId="64D7ACB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889</wp:posOffset>
                      </wp:positionV>
                      <wp:extent cx="2219325" cy="61912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C4C30" w14:textId="77777777" w:rsidR="00865157" w:rsidRDefault="00865157" w:rsidP="00865157">
                                  <w:pPr>
                                    <w:spacing w:after="0" w:line="240" w:lineRule="auto"/>
                                  </w:pPr>
                                  <w:r>
                                    <w:t>Learning Resources/</w:t>
                                  </w:r>
                                </w:p>
                                <w:p w14:paraId="3DF38F26" w14:textId="77777777" w:rsidR="00865157" w:rsidRDefault="00865157" w:rsidP="00865157">
                                  <w:pPr>
                                    <w:spacing w:after="0" w:line="240" w:lineRule="auto"/>
                                  </w:pPr>
                                  <w:r>
                                    <w:t>Materials (</w:t>
                                  </w:r>
                                  <w:proofErr w:type="gramStart"/>
                                  <w:r>
                                    <w:t>e.g.</w:t>
                                  </w:r>
                                  <w:proofErr w:type="gramEnd"/>
                                  <w:r>
                                    <w:t xml:space="preserve"> stationery</w:t>
                                  </w:r>
                                  <w:r w:rsidR="0011380A">
                                    <w:t>, folders, books,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219E1" id="Text Box 9" o:spid="_x0000_s1027" type="#_x0000_t202" style="position:absolute;margin-left:11.6pt;margin-top:.7pt;width:174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" fillcolor="window" stroked="f" strokeweight=".5pt">
                      <v:textbox>
                        <w:txbxContent>
                          <w:p w14:paraId="05AC4C30" w14:textId="77777777" w:rsidR="00865157" w:rsidRDefault="00865157" w:rsidP="00865157">
                            <w:pPr>
                              <w:spacing w:after="0" w:line="240" w:lineRule="auto"/>
                            </w:pPr>
                            <w:r>
                              <w:t>Learning Resources/</w:t>
                            </w:r>
                          </w:p>
                          <w:p w14:paraId="3DF38F26" w14:textId="77777777" w:rsidR="00865157" w:rsidRDefault="00865157" w:rsidP="00865157">
                            <w:pPr>
                              <w:spacing w:after="0" w:line="240" w:lineRule="auto"/>
                            </w:pPr>
                            <w:r>
                              <w:t>Materials (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stationery</w:t>
                            </w:r>
                            <w:r w:rsidR="0011380A">
                              <w:t>, folders, books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A02E8" wp14:editId="381E65F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15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4890" id="Rectangle 6" o:spid="_x0000_s1026" style="position:absolute;margin-left:.25pt;margin-top:3.4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3lAIAAIM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Details?</w:t>
            </w:r>
          </w:p>
          <w:p w14:paraId="01BA8235" w14:textId="77777777" w:rsidR="00865157" w:rsidRDefault="00865157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6B21D403" w14:textId="77777777" w:rsidR="00865157" w:rsidRDefault="00865157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0BCF701B" w14:textId="77777777" w:rsidR="0011380A" w:rsidRDefault="0011380A" w:rsidP="00865157">
            <w:pPr>
              <w:tabs>
                <w:tab w:val="left" w:pos="32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  Cost?</w:t>
            </w:r>
          </w:p>
        </w:tc>
      </w:tr>
      <w:tr w:rsidR="00865157" w14:paraId="4CD98BC3" w14:textId="77777777" w:rsidTr="00865157">
        <w:tc>
          <w:tcPr>
            <w:tcW w:w="9016" w:type="dxa"/>
          </w:tcPr>
          <w:p w14:paraId="67CB588D" w14:textId="77777777" w:rsidR="00865157" w:rsidRDefault="00865157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3B3703" wp14:editId="57BA25F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5400</wp:posOffset>
                      </wp:positionV>
                      <wp:extent cx="1352550" cy="2571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A1DD3" w14:textId="77777777" w:rsidR="00865157" w:rsidRDefault="0011380A" w:rsidP="00865157">
                                  <w:r>
                                    <w:t>Trip/Excu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3703" id="Text Box 10" o:spid="_x0000_s1028" type="#_x0000_t202" style="position:absolute;margin-left:12.25pt;margin-top:2pt;width:106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" fillcolor="white [3201]" stroked="f" strokeweight=".5pt">
                      <v:textbox>
                        <w:txbxContent>
                          <w:p w14:paraId="590A1DD3" w14:textId="77777777" w:rsidR="00865157" w:rsidRDefault="0011380A" w:rsidP="00865157">
                            <w:r>
                              <w:t>Trip/Excur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021B9" wp14:editId="6C2A67B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CB82" id="Rectangle 7" o:spid="_x0000_s1026" style="position:absolute;margin-left:.25pt;margin-top:3.65pt;width: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hWlAIAAIM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Details?</w:t>
            </w:r>
          </w:p>
          <w:p w14:paraId="7F111108" w14:textId="77777777" w:rsidR="0011380A" w:rsidRDefault="0011380A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4CC74AC1" w14:textId="77777777" w:rsidR="00865157" w:rsidRDefault="00865157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148BA8DB" w14:textId="77777777" w:rsidR="00865157" w:rsidRDefault="0011380A" w:rsidP="00865157">
            <w:pPr>
              <w:tabs>
                <w:tab w:val="left" w:pos="280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 Cost?</w:t>
            </w:r>
          </w:p>
        </w:tc>
      </w:tr>
      <w:tr w:rsidR="00865157" w14:paraId="1CA9B0EE" w14:textId="77777777" w:rsidTr="00865157">
        <w:tc>
          <w:tcPr>
            <w:tcW w:w="9016" w:type="dxa"/>
          </w:tcPr>
          <w:p w14:paraId="50D38624" w14:textId="77777777" w:rsidR="00865157" w:rsidRDefault="00865157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DA739C" wp14:editId="2491F91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5875</wp:posOffset>
                      </wp:positionV>
                      <wp:extent cx="1352550" cy="257175"/>
                      <wp:effectExtent l="0" t="0" r="0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9E8BD9" w14:textId="77777777" w:rsidR="00865157" w:rsidRDefault="0011380A" w:rsidP="00865157">
                                  <w: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739C" id="Text Box 11" o:spid="_x0000_s1029" type="#_x0000_t202" style="position:absolute;margin-left:13pt;margin-top:1.25pt;width:106.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" fillcolor="white [3201]" stroked="f" strokeweight=".5pt">
                      <v:textbox>
                        <w:txbxContent>
                          <w:p w14:paraId="1A9E8BD9" w14:textId="77777777" w:rsidR="00865157" w:rsidRDefault="0011380A" w:rsidP="00865157">
                            <w: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EDEC0" wp14:editId="48841F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735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0574C" id="Rectangle 8" o:spid="_x0000_s1026" style="position:absolute;margin-left:.25pt;margin-top:3.05pt;width:9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1llAIAAIM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ab/>
            </w:r>
            <w:r w:rsidR="0011380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Details?</w:t>
            </w:r>
          </w:p>
          <w:p w14:paraId="5DCDE5CC" w14:textId="77777777" w:rsidR="0011380A" w:rsidRDefault="0011380A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3EF5B154" w14:textId="77777777" w:rsidR="00865157" w:rsidRDefault="00865157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72A0C4C5" w14:textId="77777777" w:rsidR="00865157" w:rsidRDefault="0011380A" w:rsidP="00865157">
            <w:pPr>
              <w:tabs>
                <w:tab w:val="left" w:pos="2925"/>
              </w:tabs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Cost?</w:t>
            </w:r>
          </w:p>
        </w:tc>
      </w:tr>
      <w:tr w:rsidR="00865157" w14:paraId="43C6EA52" w14:textId="77777777" w:rsidTr="00865157">
        <w:tc>
          <w:tcPr>
            <w:tcW w:w="9016" w:type="dxa"/>
          </w:tcPr>
          <w:p w14:paraId="34F55B93" w14:textId="77777777" w:rsidR="00865157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How much are you able to contribute towards the total cost?</w:t>
            </w:r>
          </w:p>
        </w:tc>
      </w:tr>
      <w:tr w:rsidR="00865157" w14:paraId="7B4D9CCA" w14:textId="77777777" w:rsidTr="00865157">
        <w:tc>
          <w:tcPr>
            <w:tcW w:w="9016" w:type="dxa"/>
          </w:tcPr>
          <w:p w14:paraId="4118366A" w14:textId="5D4DBCC9" w:rsidR="00865157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Is there anything else you would like to add to support your </w:t>
            </w:r>
            <w:r w:rsidR="000E3062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request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?</w:t>
            </w:r>
          </w:p>
          <w:p w14:paraId="58EC4631" w14:textId="77777777" w:rsidR="00B060AC" w:rsidRDefault="00B060AC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</w:p>
        </w:tc>
      </w:tr>
    </w:tbl>
    <w:p w14:paraId="6B84ED29" w14:textId="77777777"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80A" w14:paraId="30918770" w14:textId="77777777" w:rsidTr="0011380A">
        <w:tc>
          <w:tcPr>
            <w:tcW w:w="4508" w:type="dxa"/>
          </w:tcPr>
          <w:p w14:paraId="658B40CB" w14:textId="77777777"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Name of person applying:</w:t>
            </w:r>
          </w:p>
        </w:tc>
        <w:tc>
          <w:tcPr>
            <w:tcW w:w="4508" w:type="dxa"/>
          </w:tcPr>
          <w:p w14:paraId="2A41922D" w14:textId="77777777"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Relationship to pupil:</w:t>
            </w:r>
          </w:p>
        </w:tc>
      </w:tr>
      <w:tr w:rsidR="0011380A" w14:paraId="63DF0E26" w14:textId="77777777" w:rsidTr="0011380A">
        <w:tc>
          <w:tcPr>
            <w:tcW w:w="4508" w:type="dxa"/>
          </w:tcPr>
          <w:p w14:paraId="5A05AB47" w14:textId="77777777"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Signed:</w:t>
            </w:r>
          </w:p>
        </w:tc>
        <w:tc>
          <w:tcPr>
            <w:tcW w:w="4508" w:type="dxa"/>
          </w:tcPr>
          <w:p w14:paraId="2688A999" w14:textId="77777777" w:rsidR="0011380A" w:rsidRDefault="0011380A" w:rsidP="004D4687">
            <w:pPr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>Date:</w:t>
            </w:r>
          </w:p>
        </w:tc>
      </w:tr>
    </w:tbl>
    <w:p w14:paraId="7F2EB126" w14:textId="77777777"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3D4F0DD8" w14:textId="77777777"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1CD2E7DF" w14:textId="77777777"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621605AA" w14:textId="77777777"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01E438AF" w14:textId="77777777" w:rsidR="004D4687" w:rsidRDefault="004D4687" w:rsidP="004D4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sectPr w:rsidR="004D46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12C4" w14:textId="77777777" w:rsidR="0011380A" w:rsidRDefault="0011380A" w:rsidP="0011380A">
      <w:pPr>
        <w:spacing w:after="0" w:line="240" w:lineRule="auto"/>
      </w:pPr>
      <w:r>
        <w:separator/>
      </w:r>
    </w:p>
  </w:endnote>
  <w:endnote w:type="continuationSeparator" w:id="0">
    <w:p w14:paraId="68066464" w14:textId="77777777" w:rsidR="0011380A" w:rsidRDefault="0011380A" w:rsidP="0011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A0D" w14:textId="77777777" w:rsidR="007320C8" w:rsidRDefault="00732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FB5" w14:textId="781DAD53" w:rsidR="0011380A" w:rsidRDefault="0011380A" w:rsidP="0011380A">
    <w:pPr>
      <w:pStyle w:val="Footer"/>
      <w:jc w:val="center"/>
    </w:pPr>
    <w:r>
      <w:t xml:space="preserve">Please return all completed forms to the school office or email them to </w:t>
    </w:r>
    <w:r w:rsidR="002F3647" w:rsidRPr="002F3647">
      <w:t>gw</w:t>
    </w:r>
    <w:r w:rsidR="007320C8">
      <w:t>20harveysarah1</w:t>
    </w:r>
    <w:r w:rsidR="002F3647" w:rsidRPr="002F3647">
      <w:t>@glow.sch.uk</w:t>
    </w:r>
  </w:p>
  <w:p w14:paraId="45D1E6BE" w14:textId="77777777" w:rsidR="0011380A" w:rsidRPr="007320C8" w:rsidRDefault="0011380A" w:rsidP="0011380A">
    <w:pPr>
      <w:pStyle w:val="Footer"/>
      <w:jc w:val="center"/>
      <w:rPr>
        <w:b/>
        <w:i/>
        <w:sz w:val="12"/>
        <w:szCs w:val="12"/>
      </w:rPr>
    </w:pPr>
  </w:p>
  <w:p w14:paraId="208DE7C2" w14:textId="02D36997" w:rsidR="0011380A" w:rsidRPr="0011380A" w:rsidRDefault="0011380A" w:rsidP="0011380A">
    <w:pPr>
      <w:pStyle w:val="Footer"/>
      <w:jc w:val="center"/>
      <w:rPr>
        <w:b/>
        <w:i/>
      </w:rPr>
    </w:pPr>
    <w:r>
      <w:rPr>
        <w:b/>
        <w:i/>
      </w:rPr>
      <w:t>*</w:t>
    </w:r>
    <w:r w:rsidRPr="0011380A">
      <w:rPr>
        <w:b/>
        <w:i/>
      </w:rPr>
      <w:t xml:space="preserve">Please note whilst all </w:t>
    </w:r>
    <w:r w:rsidR="007320C8">
      <w:rPr>
        <w:b/>
        <w:i/>
      </w:rPr>
      <w:t>requests</w:t>
    </w:r>
    <w:r w:rsidRPr="0011380A">
      <w:rPr>
        <w:b/>
        <w:i/>
      </w:rPr>
      <w:t xml:space="preserve"> will be carefully considered we cannot guara</w:t>
    </w:r>
    <w:r>
      <w:rPr>
        <w:b/>
        <w:i/>
      </w:rPr>
      <w:t>ntee every request will be m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87FC" w14:textId="77777777" w:rsidR="007320C8" w:rsidRDefault="0073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8474" w14:textId="77777777" w:rsidR="0011380A" w:rsidRDefault="0011380A" w:rsidP="0011380A">
      <w:pPr>
        <w:spacing w:after="0" w:line="240" w:lineRule="auto"/>
      </w:pPr>
      <w:r>
        <w:separator/>
      </w:r>
    </w:p>
  </w:footnote>
  <w:footnote w:type="continuationSeparator" w:id="0">
    <w:p w14:paraId="0EF049C4" w14:textId="77777777" w:rsidR="0011380A" w:rsidRDefault="0011380A" w:rsidP="0011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40FA" w14:textId="77777777" w:rsidR="007320C8" w:rsidRDefault="00732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B1E7" w14:textId="77777777" w:rsidR="0011380A" w:rsidRPr="0011380A" w:rsidRDefault="005F2392" w:rsidP="0011380A">
    <w:pPr>
      <w:shd w:val="clear" w:color="auto" w:fill="FFFFFF"/>
      <w:spacing w:after="150" w:line="240" w:lineRule="auto"/>
      <w:jc w:val="center"/>
      <w:rPr>
        <w:rFonts w:ascii="Arial" w:eastAsia="Times New Roman" w:hAnsi="Arial" w:cs="Arial"/>
        <w:b/>
        <w:color w:val="333333"/>
        <w:sz w:val="21"/>
        <w:szCs w:val="21"/>
        <w:lang w:eastAsia="en-GB"/>
      </w:rPr>
    </w:pPr>
    <w:r>
      <w:rPr>
        <w:rFonts w:ascii="Arial" w:eastAsia="Times New Roman" w:hAnsi="Arial" w:cs="Arial"/>
        <w:b/>
        <w:color w:val="333333"/>
        <w:sz w:val="21"/>
        <w:szCs w:val="21"/>
        <w:lang w:eastAsia="en-GB"/>
      </w:rPr>
      <w:t>Strathaven Aca</w:t>
    </w:r>
    <w:r w:rsidR="0011380A" w:rsidRPr="0011380A">
      <w:rPr>
        <w:rFonts w:ascii="Arial" w:eastAsia="Times New Roman" w:hAnsi="Arial" w:cs="Arial"/>
        <w:b/>
        <w:color w:val="333333"/>
        <w:sz w:val="21"/>
        <w:szCs w:val="21"/>
        <w:lang w:eastAsia="en-GB"/>
      </w:rPr>
      <w:t>demy</w:t>
    </w:r>
  </w:p>
  <w:p w14:paraId="0871EA60" w14:textId="0C781655" w:rsidR="0011380A" w:rsidRPr="0011380A" w:rsidRDefault="0011380A" w:rsidP="0011380A">
    <w:pPr>
      <w:shd w:val="clear" w:color="auto" w:fill="FFFFFF"/>
      <w:spacing w:after="150" w:line="240" w:lineRule="auto"/>
      <w:jc w:val="center"/>
      <w:rPr>
        <w:rFonts w:ascii="Arial" w:eastAsia="Times New Roman" w:hAnsi="Arial" w:cs="Arial"/>
        <w:b/>
        <w:color w:val="333333"/>
        <w:sz w:val="21"/>
        <w:szCs w:val="21"/>
        <w:lang w:eastAsia="en-GB"/>
      </w:rPr>
    </w:pPr>
    <w:r w:rsidRPr="0011380A">
      <w:rPr>
        <w:rFonts w:ascii="Arial" w:eastAsia="Times New Roman" w:hAnsi="Arial" w:cs="Arial"/>
        <w:b/>
        <w:color w:val="333333"/>
        <w:sz w:val="21"/>
        <w:szCs w:val="21"/>
        <w:lang w:eastAsia="en-GB"/>
      </w:rPr>
      <w:t xml:space="preserve">Pupil Equity Fund </w:t>
    </w:r>
    <w:r w:rsidR="000E3062">
      <w:rPr>
        <w:rFonts w:ascii="Arial" w:eastAsia="Times New Roman" w:hAnsi="Arial" w:cs="Arial"/>
        <w:b/>
        <w:color w:val="333333"/>
        <w:sz w:val="21"/>
        <w:szCs w:val="21"/>
        <w:lang w:eastAsia="en-GB"/>
      </w:rPr>
      <w:t>Request</w:t>
    </w:r>
  </w:p>
  <w:p w14:paraId="1539174E" w14:textId="77777777" w:rsidR="0011380A" w:rsidRDefault="0011380A" w:rsidP="0011380A">
    <w:pPr>
      <w:pStyle w:val="Header"/>
      <w:jc w:val="center"/>
    </w:pPr>
    <w:r w:rsidRPr="004D4687">
      <w:rPr>
        <w:rFonts w:ascii="Arial" w:eastAsia="Times New Roman" w:hAnsi="Arial" w:cs="Arial"/>
        <w:b/>
        <w:bCs/>
        <w:noProof/>
        <w:color w:val="660000"/>
        <w:sz w:val="30"/>
        <w:szCs w:val="30"/>
        <w:lang w:eastAsia="en-GB"/>
      </w:rPr>
      <w:drawing>
        <wp:inline distT="0" distB="0" distL="0" distR="0" wp14:anchorId="21BDAEB4" wp14:editId="04E3E99D">
          <wp:extent cx="1657350" cy="1039906"/>
          <wp:effectExtent l="0" t="0" r="0" b="8255"/>
          <wp:docPr id="3" name="Picture 3" descr="C:\Users\ewellcoat\AppData\Local\Microsoft\Windows\INetCache\Content.Outlook\CC2CJIYK\Thrive LOGO 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lcoat\AppData\Local\Microsoft\Windows\INetCache\Content.Outlook\CC2CJIYK\Thrive LOGO 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252" cy="1047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FC82D" w14:textId="77777777" w:rsidR="0011380A" w:rsidRDefault="0011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7CFC" w14:textId="77777777" w:rsidR="007320C8" w:rsidRDefault="007320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87"/>
    <w:rsid w:val="000E3062"/>
    <w:rsid w:val="0011380A"/>
    <w:rsid w:val="00211ED0"/>
    <w:rsid w:val="002F3647"/>
    <w:rsid w:val="004D4687"/>
    <w:rsid w:val="005F2392"/>
    <w:rsid w:val="00630961"/>
    <w:rsid w:val="007320C8"/>
    <w:rsid w:val="00865157"/>
    <w:rsid w:val="00B060AC"/>
    <w:rsid w:val="00C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2562"/>
  <w15:chartTrackingRefBased/>
  <w15:docId w15:val="{B807D5F6-F3BE-416A-925F-A1AF5461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4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46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D46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6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0A"/>
  </w:style>
  <w:style w:type="paragraph" w:styleId="Footer">
    <w:name w:val="footer"/>
    <w:basedOn w:val="Normal"/>
    <w:link w:val="FooterChar"/>
    <w:uiPriority w:val="99"/>
    <w:unhideWhenUsed/>
    <w:rsid w:val="0011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8B68-349D-46CE-9ABF-E3F3006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coat</dc:creator>
  <cp:keywords/>
  <dc:description/>
  <cp:lastModifiedBy>Ms Harvey</cp:lastModifiedBy>
  <cp:revision>4</cp:revision>
  <dcterms:created xsi:type="dcterms:W3CDTF">2023-09-07T13:00:00Z</dcterms:created>
  <dcterms:modified xsi:type="dcterms:W3CDTF">2023-09-12T15:34:00Z</dcterms:modified>
</cp:coreProperties>
</file>